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43" w:rsidRPr="00B67AF7" w:rsidRDefault="00A56043" w:rsidP="00A56043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3</w:t>
      </w:r>
    </w:p>
    <w:p w:rsidR="009E7740" w:rsidRDefault="009E7740" w:rsidP="00A56043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C3653F">
        <w:t xml:space="preserve">о порядке проведения </w:t>
      </w:r>
      <w:r w:rsidR="00C3653F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C3653F">
        <w:rPr>
          <w:b/>
          <w:sz w:val="28"/>
          <w:szCs w:val="28"/>
        </w:rPr>
        <w:t xml:space="preserve"> </w:t>
      </w:r>
      <w:r w:rsidR="00C3653F">
        <w:t>в</w:t>
      </w:r>
      <w:r w:rsidR="00A56043">
        <w:t> </w:t>
      </w:r>
      <w:r>
        <w:t>Краснодарском крае в 2018-2019 учебном году</w:t>
      </w: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________</w:t>
      </w:r>
    </w:p>
    <w:p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 _______________________________________________________</w:t>
      </w:r>
      <w:r w:rsidR="00A9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содержание информации по вопросу в соответствии с рекомендациями по структуре оформле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26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731750" w:rsidRPr="00731750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</w:t>
      </w:r>
    </w:p>
    <w:p w:rsidR="00A95026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A95026" w:rsidRDefault="00A95026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4C04E4" w:rsidRDefault="00A56043" w:rsidP="00A56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A56043" w:rsidRPr="00B67AF7" w:rsidRDefault="00A56043" w:rsidP="00A56043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9E7740" w:rsidRDefault="009E7740" w:rsidP="00A56043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C3653F">
        <w:t xml:space="preserve">о порядке проведения </w:t>
      </w:r>
      <w:r w:rsidR="00C3653F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C3653F">
        <w:rPr>
          <w:b/>
          <w:sz w:val="28"/>
          <w:szCs w:val="28"/>
        </w:rPr>
        <w:t xml:space="preserve"> </w:t>
      </w:r>
      <w:r w:rsidR="00C3653F">
        <w:t>в</w:t>
      </w:r>
      <w:r w:rsidR="00A56043">
        <w:t> </w:t>
      </w:r>
      <w:r>
        <w:t>Краснодарском крае в 2018-2019 учебном году</w:t>
      </w: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  <w:t xml:space="preserve">_________________________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содержание информации по вопросу в соответствии с рекомендациями по структуре оформления) …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4C04E4" w:rsidRDefault="00A56043" w:rsidP="00A56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bookmarkStart w:id="0" w:name="_GoBack"/>
      <w:bookmarkEnd w:id="0"/>
      <w:proofErr w:type="spellEnd"/>
    </w:p>
    <w:sectPr w:rsidR="004C04E4" w:rsidSect="00664350">
      <w:footerReference w:type="default" r:id="rId8"/>
      <w:pgSz w:w="11906" w:h="16838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EF" w:rsidRDefault="009165EF" w:rsidP="00674175">
      <w:pPr>
        <w:spacing w:after="0" w:line="240" w:lineRule="auto"/>
      </w:pPr>
      <w:r>
        <w:separator/>
      </w:r>
    </w:p>
  </w:endnote>
  <w:endnote w:type="continuationSeparator" w:id="0">
    <w:p w:rsidR="009165EF" w:rsidRDefault="009165EF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EF" w:rsidRDefault="009165EF" w:rsidP="00674175">
      <w:pPr>
        <w:spacing w:after="0" w:line="240" w:lineRule="auto"/>
      </w:pPr>
      <w:r>
        <w:separator/>
      </w:r>
    </w:p>
  </w:footnote>
  <w:footnote w:type="continuationSeparator" w:id="0">
    <w:p w:rsidR="009165EF" w:rsidRDefault="009165EF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A1608"/>
    <w:rsid w:val="008C3F5D"/>
    <w:rsid w:val="008F15EF"/>
    <w:rsid w:val="008F67C2"/>
    <w:rsid w:val="009165EF"/>
    <w:rsid w:val="00980607"/>
    <w:rsid w:val="00981960"/>
    <w:rsid w:val="009843B1"/>
    <w:rsid w:val="009C4D70"/>
    <w:rsid w:val="009E7740"/>
    <w:rsid w:val="009F092A"/>
    <w:rsid w:val="00A322A9"/>
    <w:rsid w:val="00A531E0"/>
    <w:rsid w:val="00A56043"/>
    <w:rsid w:val="00A579FA"/>
    <w:rsid w:val="00A64C84"/>
    <w:rsid w:val="00A95026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C05BD6"/>
    <w:rsid w:val="00C3653F"/>
    <w:rsid w:val="00C365F0"/>
    <w:rsid w:val="00C406D3"/>
    <w:rsid w:val="00CA0BB5"/>
    <w:rsid w:val="00CB5876"/>
    <w:rsid w:val="00D071E6"/>
    <w:rsid w:val="00D37BB3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48CC-E104-4739-AC77-DF8D6E90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6</cp:revision>
  <cp:lastPrinted>2018-08-14T13:02:00Z</cp:lastPrinted>
  <dcterms:created xsi:type="dcterms:W3CDTF">2018-09-12T15:15:00Z</dcterms:created>
  <dcterms:modified xsi:type="dcterms:W3CDTF">2018-09-20T10:27:00Z</dcterms:modified>
</cp:coreProperties>
</file>